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96 2001 vom 11. April 2000</w:t>
      </w:r>
    </w:p>
    <w:p>
      <w:r>
        <w:t>Bundesverwaltung, 2000-04-11, DE</w:t>
      </w:r>
    </w:p>
    <w:p>
      <w:r>
        <w:rPr>
          <w:b/>
        </w:rPr>
        <w:t xml:space="preserve">Quelle: </w:t>
      </w:r>
      <w:r>
        <w:t>https://mcp.opencaselaw.ch/entscheid/ch_vb_2000-0396_2001</w:t>
      </w:r>
    </w:p>
    <w:p>
      <w:r>
        <w:t>FR: CH_VB 2000-0396 2001 du 11 avril 2000</w:t>
      </w:r>
    </w:p>
    <w:p>
      <w:r>
        <w:t>IT: CH_VB 2000-0396 2001 del 11 aprile 2000</w:t>
      </w:r>
    </w:p>
    <w:p>
      <w:pPr>
        <w:pStyle w:val="Heading2"/>
      </w:pPr>
      <w:r>
        <w:t>Volltext</w:t>
      </w:r>
    </w:p>
    <w:p>
      <w:r>
        <w:t>2000-0396 2001 Arrêté fédéral Projet concernant une garantie de déficit en faveur de l’exposition nationale 2002 du L’Assemblée fédérale de la Confédération suisse, vu l’art. 69, al. 2, et l’art. 167 de la Constitution fédérale, vu le message du Conseil fédéral du 16 février 20001, arrête: Art. 1 Un crédit d’engagement d’un montant de 338 millions de francs est accordé à l’exposition nationale 2002 au titre de garantie de déficit. Art. 2 La garantie de déficit ne peut être exigée qu’en cas d’excédent de dépenses dûment attesté par l’Association Exposition nationale. Art. 3 Le présent arrêté n’est pas sujet au référendum facultatif.</w:t>
      </w:r>
    </w:p>
    <w:p>
      <w:r>
        <w:t>1 FF 2000 1981</w:t>
      </w:r>
    </w:p>
    <w:p>
      <w:r>
        <w:t>Schweizerisches Bundesarchiv, Digitale Amtsdruckschriften Archives fédérales suisses, Publications officielles numérisées Archivio federale svizzero, Pubblicazioni ufficiali digitali Arrêté fédéral concernant une garantie de déficit en faveur de l'exposition nationale 2002 In Bundesblatt Dans Feuille fédérale In Foglio federale Jahr 2000 Année Anno Band 1 Volume Volume Heft 14 Cahier Numero Geschäftsnummer --- Numéro d'affaire Numero dell'oggetto Datum 11.04.2000 Date Data Seite 2001-2001 Page Pagina Ref. No 10 124 4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